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4157" w14:textId="77777777"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14:paraId="7B817008" w14:textId="77777777"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FB3E369" w14:textId="77777777"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2327FA67" w14:textId="77777777" w:rsidR="00215B02" w:rsidRDefault="00141FAC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15B02">
        <w:rPr>
          <w:rFonts w:ascii="Times New Roman" w:hAnsi="Times New Roman"/>
          <w:sz w:val="24"/>
          <w:szCs w:val="24"/>
        </w:rPr>
        <w:t>т</w:t>
      </w:r>
      <w:r w:rsidR="00953698">
        <w:rPr>
          <w:rFonts w:ascii="Times New Roman" w:hAnsi="Times New Roman"/>
          <w:sz w:val="24"/>
          <w:szCs w:val="24"/>
          <w:u w:val="single"/>
        </w:rPr>
        <w:t xml:space="preserve"> 03.11.</w:t>
      </w:r>
      <w:r w:rsidR="00215B02" w:rsidRPr="00953698">
        <w:rPr>
          <w:rFonts w:ascii="Times New Roman" w:hAnsi="Times New Roman"/>
          <w:sz w:val="24"/>
          <w:szCs w:val="24"/>
          <w:u w:val="single"/>
        </w:rPr>
        <w:t>20</w:t>
      </w:r>
      <w:r w:rsidR="0069370A" w:rsidRPr="00953698">
        <w:rPr>
          <w:rFonts w:ascii="Times New Roman" w:hAnsi="Times New Roman"/>
          <w:sz w:val="24"/>
          <w:szCs w:val="24"/>
          <w:u w:val="single"/>
        </w:rPr>
        <w:t>20</w:t>
      </w:r>
      <w:r w:rsidR="00953698">
        <w:rPr>
          <w:rFonts w:ascii="Times New Roman" w:hAnsi="Times New Roman"/>
          <w:sz w:val="24"/>
          <w:szCs w:val="24"/>
        </w:rPr>
        <w:t xml:space="preserve"> </w:t>
      </w:r>
      <w:r w:rsidR="00215B02" w:rsidRPr="00A75A21">
        <w:rPr>
          <w:rFonts w:ascii="Times New Roman" w:hAnsi="Times New Roman"/>
          <w:sz w:val="24"/>
          <w:szCs w:val="24"/>
        </w:rPr>
        <w:t>№</w:t>
      </w:r>
      <w:r w:rsidR="00953698">
        <w:rPr>
          <w:rFonts w:ascii="Times New Roman" w:hAnsi="Times New Roman"/>
          <w:sz w:val="24"/>
          <w:szCs w:val="24"/>
        </w:rPr>
        <w:t xml:space="preserve"> </w:t>
      </w:r>
      <w:r w:rsidR="00B5094D">
        <w:rPr>
          <w:rFonts w:ascii="Times New Roman" w:hAnsi="Times New Roman"/>
          <w:sz w:val="24"/>
          <w:szCs w:val="24"/>
          <w:u w:val="single"/>
        </w:rPr>
        <w:t>664</w:t>
      </w:r>
      <w:r w:rsidR="008C323D">
        <w:rPr>
          <w:rFonts w:ascii="Times New Roman" w:hAnsi="Times New Roman"/>
          <w:sz w:val="24"/>
          <w:szCs w:val="24"/>
          <w:u w:val="single"/>
        </w:rPr>
        <w:t>-</w:t>
      </w:r>
      <w:r w:rsidR="00215B02" w:rsidRPr="00953698">
        <w:rPr>
          <w:rFonts w:ascii="Times New Roman" w:hAnsi="Times New Roman"/>
          <w:sz w:val="24"/>
          <w:szCs w:val="24"/>
          <w:u w:val="single"/>
        </w:rPr>
        <w:t>п</w:t>
      </w:r>
    </w:p>
    <w:p w14:paraId="4FBE114A" w14:textId="77777777"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14:paraId="49AA35D9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21E0AA3D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2EFA8EC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7F303980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53698">
        <w:rPr>
          <w:rFonts w:ascii="Times New Roman" w:hAnsi="Times New Roman"/>
          <w:sz w:val="24"/>
          <w:szCs w:val="24"/>
        </w:rPr>
        <w:t xml:space="preserve">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14:paraId="781AE68C" w14:textId="77777777"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3B0B7D39" w14:textId="77777777"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14:paraId="42CFD0FE" w14:textId="77777777"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14:paraId="39917F95" w14:textId="77777777"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14:paraId="1DD852C5" w14:textId="77777777"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14:paraId="300DB7B1" w14:textId="77777777" w:rsidTr="0069370A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8A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4F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55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20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05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42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B6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69370A" w:rsidRPr="00FB0EE1" w14:paraId="4B648864" w14:textId="77777777" w:rsidTr="0069370A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77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7C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6E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DF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10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8F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62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CB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0F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80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69370A" w:rsidRPr="00FB0EE1" w14:paraId="1025E130" w14:textId="77777777" w:rsidTr="0069370A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FD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AC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9F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A1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B8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F0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DD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2F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0F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20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70A" w:rsidRPr="00FB0EE1" w14:paraId="57679730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9F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D6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69370A" w:rsidRPr="00FB0EE1" w14:paraId="424185DA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FA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A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E8E" w14:textId="77777777" w:rsidR="0069370A" w:rsidRPr="00C16119" w:rsidRDefault="00C16119" w:rsidP="0076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119">
              <w:rPr>
                <w:rFonts w:ascii="Times New Roman" w:hAnsi="Times New Roman"/>
                <w:sz w:val="18"/>
                <w:szCs w:val="18"/>
              </w:rPr>
              <w:t>13 192 7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7B9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1C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22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94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AF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CF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13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14:paraId="0FA22051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FA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86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0F1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BBB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A4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B5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2E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94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E3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BE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370A" w:rsidRPr="00FB0EE1" w14:paraId="2619B4FE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64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31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ED4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FD4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8BF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 xml:space="preserve">Составление и ведение </w:t>
            </w:r>
            <w:r w:rsidRPr="00D56AFE">
              <w:rPr>
                <w:rFonts w:ascii="Times New Roman" w:hAnsi="Times New Roman"/>
                <w:sz w:val="24"/>
              </w:rPr>
              <w:lastRenderedPageBreak/>
              <w:t>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45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EC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F8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56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C2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14:paraId="680BDAE4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E0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05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0C1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9F6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801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EF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8E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BD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6D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B7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14:paraId="01FEF5BA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98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F3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495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80A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E4A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1B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D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72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2E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FD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14:paraId="60C9F68A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E6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03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236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41C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5DA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37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90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A0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F7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78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14:paraId="1365E137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8F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DF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E01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993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4BE" w14:textId="77777777" w:rsidR="0069370A" w:rsidRPr="00AD37F0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9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CC8" w14:textId="77777777"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D3BE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E6C1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5EF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A47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69370A" w:rsidRPr="00FB0EE1" w14:paraId="45F7F7C2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00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D7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770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024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A0A" w14:textId="77777777"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C04E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EAE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17B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556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C36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69370A" w:rsidRPr="00FB0EE1" w14:paraId="3B2D0F40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5C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E5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E0E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78CF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25B" w14:textId="77777777" w:rsidR="0069370A" w:rsidRPr="00AD37F0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8ED" w14:textId="77777777"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9AF4" w14:textId="77777777"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133" w14:textId="77777777"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D10" w14:textId="77777777"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6BE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370A" w:rsidRPr="00FB0EE1" w14:paraId="61DB46F2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D72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E6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ED9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F9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BA4" w14:textId="77777777"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953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B7B" w14:textId="77777777"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23C5" w14:textId="77777777" w:rsidR="0069370A" w:rsidRPr="005F333B" w:rsidRDefault="0069370A" w:rsidP="0069370A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098" w14:textId="77777777" w:rsidR="0069370A" w:rsidRPr="005F333B" w:rsidRDefault="0069370A" w:rsidP="0069370A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3DE" w14:textId="77777777" w:rsidR="0069370A" w:rsidRPr="005F333B" w:rsidRDefault="0069370A" w:rsidP="0069370A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DCF" w14:textId="77777777"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14:paraId="358ED4B7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F9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EF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C26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F4B" w14:textId="77777777"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0A5" w14:textId="77777777"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FF6" w14:textId="77777777"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47EC" w14:textId="77777777" w:rsidR="0069370A" w:rsidRPr="0085190C" w:rsidRDefault="0069370A" w:rsidP="0069370A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47C" w14:textId="77777777" w:rsidR="0069370A" w:rsidRPr="0085190C" w:rsidRDefault="0069370A" w:rsidP="0069370A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451" w14:textId="77777777" w:rsidR="0069370A" w:rsidRPr="0085190C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4E6" w14:textId="77777777" w:rsidR="0069370A" w:rsidRPr="0085190C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69370A" w:rsidRPr="00FB0EE1" w14:paraId="6ECE0D38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F6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058" w14:textId="77777777" w:rsidR="0069370A" w:rsidRPr="00E31A3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69370A" w:rsidRPr="00FB0EE1" w14:paraId="01833389" w14:textId="77777777" w:rsidTr="0069370A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19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5E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26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76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F86" w14:textId="77777777" w:rsidR="0069370A" w:rsidRPr="00A03DB5" w:rsidRDefault="0069370A" w:rsidP="0069370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C59" w14:textId="77777777" w:rsidR="0069370A" w:rsidRPr="00AD37F0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EB0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428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3DE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0D3F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69370A" w:rsidRPr="00FB0EE1" w14:paraId="2969F4FE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5C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206" w14:textId="77777777" w:rsidR="0069370A" w:rsidRPr="00E14A11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69370A" w:rsidRPr="00FB0EE1" w14:paraId="7A0B08F9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96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3E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0D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23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D88" w14:textId="77777777"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AFAD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14:paraId="54B24E72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A02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C76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7DA0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2609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14:paraId="65A5E64E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34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673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69370A" w:rsidRPr="00FB0EE1" w14:paraId="1C18AD13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A3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D4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B9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88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2380" w14:textId="77777777"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9536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645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DEE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67C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E7A2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3F7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14:paraId="4055BB7A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C6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FC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4C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18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E92" w14:textId="77777777"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9D17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D2F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5E6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985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94C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14:paraId="151CE393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C4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7A5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69370A" w:rsidRPr="00FB0EE1" w14:paraId="56E47509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D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83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91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A2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739" w14:textId="77777777" w:rsidR="0069370A" w:rsidRPr="00600B47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59E" w14:textId="77777777" w:rsidR="0069370A" w:rsidRPr="00600B47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50E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3EF1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69C3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18E2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70A" w:rsidRPr="00FB0EE1" w14:paraId="3D502DE9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96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EA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11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E8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8D5" w14:textId="77777777" w:rsidR="0069370A" w:rsidRPr="00600B47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B128" w14:textId="77777777" w:rsidR="0069370A" w:rsidRPr="00600B47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3D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D7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D0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F0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7FE29D9" w14:textId="77777777"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8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7C983A60" w14:textId="77777777"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77047F31" w14:textId="77777777"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29060A2" w14:textId="77777777"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77D7D4A1" w14:textId="77777777" w:rsidR="00E83A10" w:rsidRDefault="00141FAC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36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50BB">
        <w:rPr>
          <w:rFonts w:ascii="Times New Roman" w:hAnsi="Times New Roman"/>
          <w:sz w:val="24"/>
          <w:szCs w:val="24"/>
          <w:u w:val="single"/>
        </w:rPr>
        <w:t>03.11</w:t>
      </w:r>
      <w:r w:rsidR="00B96CA5">
        <w:rPr>
          <w:rFonts w:ascii="Times New Roman" w:hAnsi="Times New Roman"/>
          <w:sz w:val="24"/>
          <w:szCs w:val="24"/>
          <w:u w:val="single"/>
        </w:rPr>
        <w:t>.</w:t>
      </w:r>
      <w:r w:rsidR="00F80D5F" w:rsidRPr="00953698">
        <w:rPr>
          <w:rFonts w:ascii="Times New Roman" w:hAnsi="Times New Roman"/>
          <w:sz w:val="24"/>
          <w:szCs w:val="24"/>
          <w:u w:val="single"/>
        </w:rPr>
        <w:t>2020</w:t>
      </w:r>
      <w:r w:rsidR="00F80D5F">
        <w:rPr>
          <w:rFonts w:ascii="Times New Roman" w:hAnsi="Times New Roman"/>
          <w:sz w:val="24"/>
          <w:szCs w:val="24"/>
        </w:rPr>
        <w:t xml:space="preserve"> </w:t>
      </w:r>
      <w:r w:rsidR="00F80D5F" w:rsidRPr="00A75A21">
        <w:rPr>
          <w:rFonts w:ascii="Times New Roman" w:hAnsi="Times New Roman"/>
          <w:sz w:val="24"/>
          <w:szCs w:val="24"/>
        </w:rPr>
        <w:t>№</w:t>
      </w:r>
      <w:r w:rsidR="00953698">
        <w:rPr>
          <w:rFonts w:ascii="Times New Roman" w:hAnsi="Times New Roman"/>
          <w:sz w:val="24"/>
          <w:szCs w:val="24"/>
        </w:rPr>
        <w:t xml:space="preserve"> </w:t>
      </w:r>
      <w:r w:rsidR="007250BB">
        <w:rPr>
          <w:rFonts w:ascii="Times New Roman" w:hAnsi="Times New Roman"/>
          <w:sz w:val="24"/>
          <w:szCs w:val="24"/>
          <w:u w:val="single"/>
        </w:rPr>
        <w:t>664</w:t>
      </w:r>
      <w:r w:rsidR="00B96C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0D5F">
        <w:rPr>
          <w:rFonts w:ascii="Times New Roman" w:hAnsi="Times New Roman"/>
          <w:sz w:val="24"/>
          <w:szCs w:val="24"/>
          <w:u w:val="single"/>
        </w:rPr>
        <w:t>-</w:t>
      </w:r>
      <w:r w:rsidR="00F80D5F" w:rsidRPr="00953698">
        <w:rPr>
          <w:rFonts w:ascii="Times New Roman" w:hAnsi="Times New Roman"/>
          <w:sz w:val="24"/>
          <w:szCs w:val="24"/>
          <w:u w:val="single"/>
        </w:rPr>
        <w:t>п</w:t>
      </w:r>
    </w:p>
    <w:p w14:paraId="2E052405" w14:textId="77777777"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1643A438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3BFFA800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9DCCF8E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07136656" w14:textId="77777777"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14:paraId="0E49AC5D" w14:textId="77777777"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3B662B53" w14:textId="77777777"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14:paraId="5998EA30" w14:textId="77777777"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14:paraId="5A5D27E0" w14:textId="77777777"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14:paraId="42CFA08E" w14:textId="77777777"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14:paraId="20D5D552" w14:textId="77777777" w:rsidTr="0069370A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BC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DF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EA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B8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B1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8C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A3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69370A" w:rsidRPr="00FB0EE1" w14:paraId="5A978FEA" w14:textId="77777777" w:rsidTr="0069370A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68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A2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43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93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AF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96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1A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30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98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7E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69370A" w:rsidRPr="00FB0EE1" w14:paraId="32B5A151" w14:textId="77777777" w:rsidTr="0069370A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14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98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83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22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ED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8A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96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390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CC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BD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70A" w:rsidRPr="00FB0EE1" w14:paraId="01B4CAE1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6B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62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69370A" w:rsidRPr="00FB0EE1" w14:paraId="0328B01C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9E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2C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696" w14:textId="77777777" w:rsidR="0069370A" w:rsidRPr="00C16119" w:rsidRDefault="00C16119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119">
              <w:rPr>
                <w:rFonts w:ascii="Times New Roman" w:hAnsi="Times New Roman"/>
                <w:sz w:val="18"/>
                <w:szCs w:val="18"/>
              </w:rPr>
              <w:t>13 192 7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03E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36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E5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32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FF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30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CA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14:paraId="0A56A7D3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BA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42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DC1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52B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D9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36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3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38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E4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AA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370A" w:rsidRPr="00FB0EE1" w14:paraId="6DE2AC95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D8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C0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A3E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641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27C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 xml:space="preserve">Составление и ведение </w:t>
            </w:r>
            <w:r w:rsidRPr="00D56AFE">
              <w:rPr>
                <w:rFonts w:ascii="Times New Roman" w:hAnsi="Times New Roman"/>
                <w:sz w:val="24"/>
              </w:rPr>
              <w:lastRenderedPageBreak/>
              <w:t>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E2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96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70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99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1D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14:paraId="140DF4BC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24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B4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1A5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46D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6E3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E2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3B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DA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B6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5A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14:paraId="7D0B5148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D7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F7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2AB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D2D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623" w14:textId="77777777" w:rsidR="0069370A" w:rsidRPr="00AD37F0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95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7A6" w14:textId="77777777"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838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FD0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5BD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212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69370A" w:rsidRPr="00FB0EE1" w14:paraId="1EF3157C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21B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B9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574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9BA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351" w14:textId="77777777"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B45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5E4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789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86A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597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69370A" w:rsidRPr="00FB0EE1" w14:paraId="5084C094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F4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16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EBD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B4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08D" w14:textId="77777777" w:rsidR="0069370A" w:rsidRPr="00AD37F0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BDCC" w14:textId="77777777"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D60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5DD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EE5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857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370A" w:rsidRPr="00FB0EE1" w14:paraId="78D341D2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8D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93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76D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843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01D" w14:textId="77777777"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953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AFFB" w14:textId="77777777"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9E8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E6F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A68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8B5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14:paraId="1EB77B2E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CB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3B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D56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31E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EDF" w14:textId="77777777"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D49" w14:textId="77777777"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F21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503" w14:textId="77777777" w:rsidR="0069370A" w:rsidRPr="00B52065" w:rsidRDefault="0069370A" w:rsidP="0069370A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DA2" w14:textId="77777777" w:rsidR="0069370A" w:rsidRPr="00B52065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5A6" w14:textId="77777777"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69370A" w:rsidRPr="00FB0EE1" w14:paraId="55F3614C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06F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28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6CB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3BD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A21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 xml:space="preserve">Объем просроченной </w:t>
            </w:r>
            <w:r w:rsidRPr="00D56AFE">
              <w:rPr>
                <w:rFonts w:ascii="Times New Roman" w:hAnsi="Times New Roman"/>
                <w:sz w:val="24"/>
              </w:rPr>
              <w:lastRenderedPageBreak/>
              <w:t>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03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73A" w14:textId="77777777"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43A" w14:textId="77777777"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BD6" w14:textId="77777777"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79F" w14:textId="77777777"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14:paraId="5CBA3167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5D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C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7B2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669" w14:textId="77777777"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F74" w14:textId="77777777"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FA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3B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7F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055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90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14:paraId="54E5F3FA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A0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181" w14:textId="77777777" w:rsidR="0069370A" w:rsidRPr="00E31A3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69370A" w:rsidRPr="00FB0EE1" w14:paraId="1A9111D2" w14:textId="77777777" w:rsidTr="0069370A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03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5A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1B4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C6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FB3" w14:textId="77777777" w:rsidR="0069370A" w:rsidRPr="00A03DB5" w:rsidRDefault="0069370A" w:rsidP="0069370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1C6" w14:textId="77777777" w:rsidR="0069370A" w:rsidRPr="00AD37F0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17D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C38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91BA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495" w14:textId="77777777"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69370A" w:rsidRPr="00FB0EE1" w14:paraId="19DBB50A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90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CD0" w14:textId="77777777" w:rsidR="0069370A" w:rsidRPr="00E14A11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69370A" w:rsidRPr="00FB0EE1" w14:paraId="69896D41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36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1CA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928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4E7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5CD" w14:textId="77777777"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1D1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14:paraId="1B0B5F8C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1A3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0165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EF6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A32A" w14:textId="77777777"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14:paraId="3DAE4E86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F23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A76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69370A" w:rsidRPr="00FB0EE1" w14:paraId="50E9CD2C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5AE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D99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3F2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20D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F39" w14:textId="77777777"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9536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50A9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AA7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188B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819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B7D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14:paraId="79AF40B1" w14:textId="77777777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4C1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CCC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266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94B" w14:textId="77777777"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C512" w14:textId="77777777"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2313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A15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AB9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5E8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1EF" w14:textId="77777777"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5351C275" w14:textId="77777777"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029DDB99" w14:textId="77777777" w:rsidR="0022346B" w:rsidRPr="00106FAF" w:rsidRDefault="0022346B" w:rsidP="0022346B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14:paraId="7CFE2EEE" w14:textId="77777777"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t>Приложение 3</w:t>
      </w:r>
    </w:p>
    <w:p w14:paraId="3E5B6310" w14:textId="77777777"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2F43E4B" w14:textId="77777777"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7F06A925" w14:textId="77777777" w:rsidR="00141FAC" w:rsidRDefault="00141FAC" w:rsidP="00141FAC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50BB">
        <w:rPr>
          <w:rFonts w:ascii="Times New Roman" w:hAnsi="Times New Roman"/>
          <w:sz w:val="24"/>
          <w:szCs w:val="24"/>
        </w:rPr>
        <w:t xml:space="preserve"> </w:t>
      </w:r>
      <w:r w:rsidR="007250BB">
        <w:rPr>
          <w:rFonts w:ascii="Times New Roman" w:hAnsi="Times New Roman"/>
          <w:sz w:val="24"/>
          <w:szCs w:val="24"/>
          <w:u w:val="single"/>
        </w:rPr>
        <w:t>03.11.</w:t>
      </w:r>
      <w:r w:rsidR="00F80D5F" w:rsidRPr="007250BB">
        <w:rPr>
          <w:rFonts w:ascii="Times New Roman" w:hAnsi="Times New Roman"/>
          <w:sz w:val="24"/>
          <w:szCs w:val="24"/>
          <w:u w:val="single"/>
        </w:rPr>
        <w:t>2020</w:t>
      </w:r>
      <w:r w:rsidR="00F80D5F">
        <w:rPr>
          <w:rFonts w:ascii="Times New Roman" w:hAnsi="Times New Roman"/>
          <w:sz w:val="24"/>
          <w:szCs w:val="24"/>
        </w:rPr>
        <w:t xml:space="preserve"> </w:t>
      </w:r>
      <w:r w:rsidR="00F80D5F" w:rsidRPr="00A75A21">
        <w:rPr>
          <w:rFonts w:ascii="Times New Roman" w:hAnsi="Times New Roman"/>
          <w:sz w:val="24"/>
          <w:szCs w:val="24"/>
        </w:rPr>
        <w:t>№</w:t>
      </w:r>
      <w:r w:rsidR="007250BB">
        <w:rPr>
          <w:rFonts w:ascii="Times New Roman" w:hAnsi="Times New Roman"/>
          <w:sz w:val="24"/>
          <w:szCs w:val="24"/>
          <w:u w:val="single"/>
        </w:rPr>
        <w:t xml:space="preserve"> 664</w:t>
      </w:r>
      <w:r w:rsidR="00F80D5F">
        <w:rPr>
          <w:rFonts w:ascii="Times New Roman" w:hAnsi="Times New Roman"/>
          <w:sz w:val="24"/>
          <w:szCs w:val="24"/>
          <w:u w:val="single"/>
        </w:rPr>
        <w:t>-</w:t>
      </w:r>
      <w:r w:rsidR="00F80D5F" w:rsidRPr="007250BB">
        <w:rPr>
          <w:rFonts w:ascii="Times New Roman" w:hAnsi="Times New Roman"/>
          <w:sz w:val="24"/>
          <w:szCs w:val="24"/>
          <w:u w:val="single"/>
        </w:rPr>
        <w:t>п</w:t>
      </w:r>
    </w:p>
    <w:p w14:paraId="3D93F1D8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6FB1B99E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102ACD8D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51C441B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386DAE41" w14:textId="77777777"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14:paraId="62C2C369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64CF7E24" w14:textId="77777777"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14:paraId="0727139B" w14:textId="77777777"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14:paraId="0127E3B3" w14:textId="77777777"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843"/>
        <w:gridCol w:w="1479"/>
        <w:gridCol w:w="1498"/>
        <w:gridCol w:w="1720"/>
        <w:gridCol w:w="1314"/>
        <w:gridCol w:w="1218"/>
        <w:gridCol w:w="1276"/>
        <w:gridCol w:w="1276"/>
        <w:gridCol w:w="1701"/>
        <w:gridCol w:w="1560"/>
      </w:tblGrid>
      <w:tr w:rsidR="0069370A" w:rsidRPr="005042A3" w14:paraId="59F0B9B0" w14:textId="77777777" w:rsidTr="0069370A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AF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3F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F6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14:paraId="16D7FC5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14:paraId="76F744A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DD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392" w14:textId="77777777" w:rsidR="0069370A" w:rsidRPr="0028255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14:paraId="1242CFF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-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0F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31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12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43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69370A" w:rsidRPr="005042A3" w14:paraId="753EF8A5" w14:textId="77777777" w:rsidTr="0069370A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14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B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0D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79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9E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9D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96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CC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C7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14:paraId="09A3431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55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A4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14:paraId="73F40ADA" w14:textId="77777777" w:rsidTr="0069370A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AF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39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74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4C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EB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D9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1F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D2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5C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4A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76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69370A" w:rsidRPr="005042A3" w14:paraId="29327276" w14:textId="77777777" w:rsidTr="0069370A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C7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55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</w:t>
            </w:r>
            <w:r w:rsidRPr="002570DD">
              <w:rPr>
                <w:rFonts w:ascii="Times New Roman" w:hAnsi="Times New Roman"/>
              </w:rPr>
              <w:lastRenderedPageBreak/>
              <w:t>учета и формирования бюджетной отчетности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93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5F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A82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32B" w14:textId="77777777" w:rsidR="0069370A" w:rsidRPr="00C16119" w:rsidRDefault="00C16119" w:rsidP="00117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119">
              <w:rPr>
                <w:rFonts w:ascii="Times New Roman" w:hAnsi="Times New Roman"/>
                <w:sz w:val="18"/>
                <w:szCs w:val="18"/>
              </w:rPr>
              <w:t>13 192 7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F93" w14:textId="77777777" w:rsidR="0069370A" w:rsidRPr="0004768F" w:rsidRDefault="0069370A" w:rsidP="00C16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 w:rsidR="00C16119">
              <w:rPr>
                <w:rFonts w:ascii="Times New Roman" w:hAnsi="Times New Roman"/>
                <w:sz w:val="20"/>
                <w:szCs w:val="20"/>
              </w:rPr>
              <w:t> 718 761</w:t>
            </w:r>
            <w:r w:rsidR="00766D97"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3E9" w14:textId="77777777" w:rsidR="0069370A" w:rsidRPr="009F5F9A" w:rsidRDefault="0069370A" w:rsidP="00693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90C63" w14:textId="77777777" w:rsidR="0069370A" w:rsidRPr="00DA3CE7" w:rsidRDefault="0069370A" w:rsidP="00693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D1B6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5EB0949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1F0E0" w14:textId="77777777" w:rsidR="0069370A" w:rsidRPr="004D358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14:paraId="77C290CC" w14:textId="77777777" w:rsidR="0069370A" w:rsidRPr="004D358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lastRenderedPageBreak/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14:paraId="7E39D0A0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14:paraId="0B058755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14:paraId="6E258F6F" w14:textId="77777777" w:rsidR="0069370A" w:rsidRPr="00A14B9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 xml:space="preserve">- улучшение качества администрирования налоговых и неналоговых </w:t>
            </w:r>
            <w:r w:rsidRPr="00A14B9D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а Шуйского муниципального района;</w:t>
            </w:r>
          </w:p>
          <w:p w14:paraId="31FC8113" w14:textId="77777777" w:rsidR="0069370A" w:rsidRPr="00A14B9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14:paraId="3EF0712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70A" w:rsidRPr="005042A3" w14:paraId="1F06820F" w14:textId="77777777" w:rsidTr="0069370A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BA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79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C4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E1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2C8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15D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D68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28E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F22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A44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747B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14:paraId="6A85248E" w14:textId="77777777" w:rsidTr="0069370A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FC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12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86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75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82D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4D6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250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878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3287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5443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64C9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CFE" w:rsidRPr="005042A3" w14:paraId="183E5AA3" w14:textId="77777777" w:rsidTr="0069370A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46A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E67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296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748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97D" w14:textId="77777777"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C34" w14:textId="77777777" w:rsidR="00117CFE" w:rsidRPr="00100B7F" w:rsidRDefault="00C16119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C16119">
              <w:rPr>
                <w:rFonts w:ascii="Times New Roman" w:hAnsi="Times New Roman"/>
                <w:sz w:val="18"/>
                <w:szCs w:val="18"/>
              </w:rPr>
              <w:t>13 192 7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EC8" w14:textId="77777777"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AF8" w14:textId="77777777" w:rsidR="00117CFE" w:rsidRPr="00100B7F" w:rsidRDefault="00117CFE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DD8B" w14:textId="77777777" w:rsidR="00117CFE" w:rsidRPr="00DA3CE7" w:rsidRDefault="00117CFE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1FA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34C6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CFE" w:rsidRPr="005042A3" w14:paraId="4A923ADE" w14:textId="77777777" w:rsidTr="0069370A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65D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BA3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B7D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AFE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148" w14:textId="77777777"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D49" w14:textId="77777777" w:rsidR="00117CFE" w:rsidRPr="00100B7F" w:rsidRDefault="00C16119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C16119">
              <w:rPr>
                <w:rFonts w:ascii="Times New Roman" w:hAnsi="Times New Roman"/>
                <w:sz w:val="18"/>
                <w:szCs w:val="18"/>
              </w:rPr>
              <w:t>13 192 7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32C" w14:textId="77777777"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E07" w14:textId="77777777" w:rsidR="00117CFE" w:rsidRPr="00100B7F" w:rsidRDefault="00117CFE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3B9" w14:textId="77777777" w:rsidR="00117CFE" w:rsidRPr="00DA3CE7" w:rsidRDefault="00117CFE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09A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0483991C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56D63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14:paraId="7FD42DEF" w14:textId="77777777" w:rsidTr="0069370A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08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CF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1E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63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71F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7A2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49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679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0E8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60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0980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14:paraId="4FE8F281" w14:textId="77777777" w:rsidTr="0069370A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64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6C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B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57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F2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788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8E1C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2F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E5D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81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96E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CFE" w:rsidRPr="005042A3" w14:paraId="45D5C576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49E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E81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AD1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75B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952" w14:textId="77777777"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1C5" w14:textId="77777777" w:rsidR="00117CFE" w:rsidRPr="00100B7F" w:rsidRDefault="00C16119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C16119">
              <w:rPr>
                <w:rFonts w:ascii="Times New Roman" w:hAnsi="Times New Roman"/>
                <w:sz w:val="18"/>
                <w:szCs w:val="18"/>
              </w:rPr>
              <w:t>13 192 7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A76" w14:textId="77777777"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6D1" w14:textId="77777777" w:rsidR="00117CFE" w:rsidRPr="00D11A89" w:rsidRDefault="00117CFE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15F" w14:textId="77777777" w:rsidR="00117CFE" w:rsidRPr="00DA3CE7" w:rsidRDefault="00117CFE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 237 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45D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16829" w14:textId="77777777"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6003A654" w14:textId="77777777" w:rsidTr="0069370A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252C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FD2A4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0A642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32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5EC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A4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10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448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8D33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C060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068F151B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5DE3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14:paraId="7F3A4040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0CEB1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61E8A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5D7C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79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A9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C9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49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18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FA25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F48F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D0AF6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14:paraId="45D79D4F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E2FD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3FAF8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EE10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9E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930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C7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04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52C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43A5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1552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EB737" w14:textId="77777777"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14:paraId="3BBA71D8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1E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65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02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1B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5B78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F7C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E6B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2B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0A7FA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3B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38F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E57C0D8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31D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5B0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 xml:space="preserve">актов, вносимых на рассмотрение Совета Шуйского муниципального района,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BF7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92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C509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FE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38A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3B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61FF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5C27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1A631B3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D2B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6A37F71A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478DF19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790C0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CE9BB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AE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8F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549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A0F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21C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4CC4F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E988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EB58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2B53E223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00F9D9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1CF74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C4747B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45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A4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B6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76F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F1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025E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B2A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4C98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2E7375ED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51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A8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00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3D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83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F6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C2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8C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1C5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5C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7EE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B202673" w14:textId="77777777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FC61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E19C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0739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2F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9221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44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A6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449F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6747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F8207" w14:textId="77777777"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1D6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5967D111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C83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E56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085F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37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BA3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E8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EA2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18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3B0CA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F2D4" w14:textId="77777777"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D606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13EA096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530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921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AF2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A7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49D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A0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2A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75CA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0870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9A7D5" w14:textId="77777777"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35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54FA6768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04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53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9E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2F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413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2A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9B5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35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156F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AED" w14:textId="77777777"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12FF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19E7FE3" w14:textId="77777777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DD59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8401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FE00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B1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5C9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B7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476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EB9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E45F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EF877" w14:textId="77777777"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EAEA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F8CA40D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D6E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E83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0B0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F5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687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52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B17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085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C54E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32A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145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C3AE094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5B0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68F8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E120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F6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2F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33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AE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CE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491F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FDFE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BB5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45CDACEB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2A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B3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33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0D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B1ED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85B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B2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FA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45D8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4E4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A90B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7C2EC961" w14:textId="77777777" w:rsidTr="0069370A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8C4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6A3D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53B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AF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D24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58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F6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79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CDE2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1C4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67D2F76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91131" w14:textId="77777777" w:rsidR="0069370A" w:rsidRPr="00EA47A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C54D2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9ADF9E3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8F1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359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899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DA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247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9C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82A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B7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891E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737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7EA2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4E912451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43A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7E40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17F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1B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F42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CC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A9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7E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75CB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626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D58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57980CAD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3B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6C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10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D3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7D81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2C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D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11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85E2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3B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7BDC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48F1039D" w14:textId="77777777" w:rsidTr="0069370A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281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D824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C815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76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6BC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39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54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E3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D16B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0A9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1A38B95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B15D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45418CCC" w14:textId="77777777" w:rsidTr="0069370A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1246E3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CEB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69BAFD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8D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5F9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87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E93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FFB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F5C6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D3B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23BE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5284DB1F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EC3538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992E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358EC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AA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12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7A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AE4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075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EEF1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8F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3404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F75FACA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87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F9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AC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97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9D0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1A2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BF2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207A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68B9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EB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23A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CE5FAD4" w14:textId="77777777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DC8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8D1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ресурсов и качества финансового менеджмент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7DDC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1C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FB6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09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C2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F4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5D11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825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</w:t>
            </w:r>
            <w:r w:rsidRPr="004666D6">
              <w:rPr>
                <w:rFonts w:ascii="Times New Roman" w:hAnsi="Times New Roman"/>
              </w:rPr>
              <w:lastRenderedPageBreak/>
              <w:t>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3770406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19E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69370A" w:rsidRPr="005042A3" w14:paraId="2D2471E5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4622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EC9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EC54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2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A2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A1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DF5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F7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195C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BEA6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507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4241F26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2C6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D0A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561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45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F1C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11C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12FA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B2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0762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E5E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9A3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503E594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40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B3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A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97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B572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B9F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2E8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29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B991F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8F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AE6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22B49390" w14:textId="77777777" w:rsidTr="0069370A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41E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BD3F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EB82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78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7ED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90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50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8FC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9A3E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EAF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22430C1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28E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4B4A5FBC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48DC1E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4579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7B0A1B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76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5E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15A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76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E56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6162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B46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A6E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17DD36F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F478B6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118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19B791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77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637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AF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7DB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E9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DAB4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180A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DAF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E9A35F4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3A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EB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B7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17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49B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14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75F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32C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D81C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9A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6A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4FCB73BD" w14:textId="77777777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484F8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73DE1D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D63A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4A4C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F7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3F7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7D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10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0B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F8B6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AC2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3A22480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3017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70A" w:rsidRPr="005042A3" w14:paraId="1C5EFE22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0721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2654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49BB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23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4DF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DC1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81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AA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A672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561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804D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FBAAA40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1727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DA8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6E9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A3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3C2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AF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F5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2F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9159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DCE8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928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9E733F8" w14:textId="77777777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54D" w14:textId="77777777"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D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93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D8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D4E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8A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1E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AD4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2BDA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45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53D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3BE34222" w14:textId="77777777" w:rsidTr="0069370A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1900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3BB4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2363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7C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DB0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7E6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2C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125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116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0E52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="007250BB">
              <w:rPr>
                <w:rFonts w:ascii="Times New Roman" w:hAnsi="Times New Roman"/>
              </w:rPr>
              <w:t xml:space="preserve"> </w:t>
            </w:r>
            <w:r w:rsidRPr="004666D6">
              <w:rPr>
                <w:rFonts w:ascii="Times New Roman" w:hAnsi="Times New Roman"/>
              </w:rPr>
              <w:lastRenderedPageBreak/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14:paraId="2032AE2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FEA7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2B64C203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186CD6D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AA5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6E5498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6C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158A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E0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D0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295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1D2D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1D1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972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58524BE8" w14:textId="77777777" w:rsidTr="0069370A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373C20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928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74A90D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11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CA04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A6B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B7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8ED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B573E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DC2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FF2C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61E90ACE" w14:textId="77777777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E4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25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62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3A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581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84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3A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15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E8CA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DAE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F165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1F50F248" w14:textId="77777777" w:rsidTr="0069370A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05CB3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0D0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2C0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E7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A7F9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182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13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DB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7D723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53DE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44E6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429F9A27" w14:textId="77777777" w:rsidTr="0069370A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F6B695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A08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0DD08A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64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B55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108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1F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7D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706D1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2AA2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773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2575C5D8" w14:textId="77777777" w:rsidTr="0069370A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FE998D7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65AB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ADE2ACF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14C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123D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A200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CCC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CEF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199F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3B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8D8A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14:paraId="61DE7E17" w14:textId="77777777" w:rsidTr="0069370A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9B9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846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5A5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7F8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471" w14:textId="77777777"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A99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D6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1F5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63107" w14:textId="77777777"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F41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83D" w14:textId="77777777"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9821B5" w14:textId="77777777" w:rsidR="0069370A" w:rsidRDefault="0069370A" w:rsidP="0069370A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70A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14:paraId="7A51DF10" w14:textId="77777777" w:rsidR="0008221A" w:rsidRDefault="0008221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373F" w14:textId="77777777" w:rsidR="00B1446D" w:rsidRDefault="00B1446D" w:rsidP="000D5839">
      <w:pPr>
        <w:spacing w:after="0" w:line="240" w:lineRule="auto"/>
      </w:pPr>
      <w:r>
        <w:separator/>
      </w:r>
    </w:p>
  </w:endnote>
  <w:endnote w:type="continuationSeparator" w:id="0">
    <w:p w14:paraId="79B72BF0" w14:textId="77777777" w:rsidR="00B1446D" w:rsidRDefault="00B1446D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853D" w14:textId="77777777" w:rsidR="00B1446D" w:rsidRDefault="00B1446D" w:rsidP="000D5839">
      <w:pPr>
        <w:spacing w:after="0" w:line="240" w:lineRule="auto"/>
      </w:pPr>
      <w:r>
        <w:separator/>
      </w:r>
    </w:p>
  </w:footnote>
  <w:footnote w:type="continuationSeparator" w:id="0">
    <w:p w14:paraId="62104FD9" w14:textId="77777777" w:rsidR="00B1446D" w:rsidRDefault="00B1446D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5436" w14:textId="77777777" w:rsidR="0069370A" w:rsidRDefault="0069370A" w:rsidP="006A661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27"/>
  </w:num>
  <w:num w:numId="15">
    <w:abstractNumId w:val="28"/>
  </w:num>
  <w:num w:numId="16">
    <w:abstractNumId w:val="23"/>
  </w:num>
  <w:num w:numId="17">
    <w:abstractNumId w:val="25"/>
  </w:num>
  <w:num w:numId="18">
    <w:abstractNumId w:val="8"/>
  </w:num>
  <w:num w:numId="19">
    <w:abstractNumId w:val="1"/>
  </w:num>
  <w:num w:numId="20">
    <w:abstractNumId w:val="18"/>
  </w:num>
  <w:num w:numId="21">
    <w:abstractNumId w:val="26"/>
  </w:num>
  <w:num w:numId="22">
    <w:abstractNumId w:val="4"/>
  </w:num>
  <w:num w:numId="23">
    <w:abstractNumId w:val="9"/>
  </w:num>
  <w:num w:numId="24">
    <w:abstractNumId w:val="19"/>
  </w:num>
  <w:num w:numId="25">
    <w:abstractNumId w:val="5"/>
  </w:num>
  <w:num w:numId="26">
    <w:abstractNumId w:val="21"/>
  </w:num>
  <w:num w:numId="27">
    <w:abstractNumId w:val="7"/>
  </w:num>
  <w:num w:numId="28">
    <w:abstractNumId w:val="29"/>
  </w:num>
  <w:num w:numId="29">
    <w:abstractNumId w:val="22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3E"/>
    <w:rsid w:val="00001583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C3213"/>
    <w:rsid w:val="000C7F96"/>
    <w:rsid w:val="000D5839"/>
    <w:rsid w:val="000E4BFD"/>
    <w:rsid w:val="000F1F86"/>
    <w:rsid w:val="000F2042"/>
    <w:rsid w:val="00100320"/>
    <w:rsid w:val="00100B7F"/>
    <w:rsid w:val="00106ECD"/>
    <w:rsid w:val="00106FAF"/>
    <w:rsid w:val="00117CFE"/>
    <w:rsid w:val="00141FAC"/>
    <w:rsid w:val="00187D3F"/>
    <w:rsid w:val="00195839"/>
    <w:rsid w:val="001A035C"/>
    <w:rsid w:val="001C36EC"/>
    <w:rsid w:val="001D2A04"/>
    <w:rsid w:val="002070CB"/>
    <w:rsid w:val="00212CB7"/>
    <w:rsid w:val="00215B02"/>
    <w:rsid w:val="0022346B"/>
    <w:rsid w:val="00234AE2"/>
    <w:rsid w:val="00242C5D"/>
    <w:rsid w:val="002453BB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C186F"/>
    <w:rsid w:val="002C415F"/>
    <w:rsid w:val="002F2F37"/>
    <w:rsid w:val="00315E0E"/>
    <w:rsid w:val="00331A11"/>
    <w:rsid w:val="00345B47"/>
    <w:rsid w:val="00357E81"/>
    <w:rsid w:val="00357E9B"/>
    <w:rsid w:val="00367A58"/>
    <w:rsid w:val="003712ED"/>
    <w:rsid w:val="003732E2"/>
    <w:rsid w:val="0037699D"/>
    <w:rsid w:val="00391149"/>
    <w:rsid w:val="003A231B"/>
    <w:rsid w:val="003B4F43"/>
    <w:rsid w:val="003B5E5F"/>
    <w:rsid w:val="003C0FF1"/>
    <w:rsid w:val="003C2D5E"/>
    <w:rsid w:val="003D1212"/>
    <w:rsid w:val="003E3C9B"/>
    <w:rsid w:val="003E4BDA"/>
    <w:rsid w:val="00400D32"/>
    <w:rsid w:val="00407571"/>
    <w:rsid w:val="004239CE"/>
    <w:rsid w:val="00431564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C74"/>
    <w:rsid w:val="004B6F5B"/>
    <w:rsid w:val="004D1DF6"/>
    <w:rsid w:val="004D358D"/>
    <w:rsid w:val="004D7B52"/>
    <w:rsid w:val="004E017E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FC3"/>
    <w:rsid w:val="005A220F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21E48"/>
    <w:rsid w:val="007250BB"/>
    <w:rsid w:val="00731676"/>
    <w:rsid w:val="00732AD2"/>
    <w:rsid w:val="007445CF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E716D"/>
    <w:rsid w:val="007F2918"/>
    <w:rsid w:val="008012DE"/>
    <w:rsid w:val="00807C58"/>
    <w:rsid w:val="00813B9A"/>
    <w:rsid w:val="00822BB8"/>
    <w:rsid w:val="008338E4"/>
    <w:rsid w:val="008411BC"/>
    <w:rsid w:val="00844D5F"/>
    <w:rsid w:val="0085190C"/>
    <w:rsid w:val="00852D54"/>
    <w:rsid w:val="00874F96"/>
    <w:rsid w:val="008850B2"/>
    <w:rsid w:val="00887E50"/>
    <w:rsid w:val="00891AA7"/>
    <w:rsid w:val="008951D2"/>
    <w:rsid w:val="008A64B5"/>
    <w:rsid w:val="008B5EA9"/>
    <w:rsid w:val="008B7284"/>
    <w:rsid w:val="008C323D"/>
    <w:rsid w:val="008D773F"/>
    <w:rsid w:val="009159BD"/>
    <w:rsid w:val="00915F2B"/>
    <w:rsid w:val="00931624"/>
    <w:rsid w:val="00947590"/>
    <w:rsid w:val="00953698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DD4"/>
    <w:rsid w:val="00AB23F8"/>
    <w:rsid w:val="00AB5603"/>
    <w:rsid w:val="00AC5D02"/>
    <w:rsid w:val="00AD2888"/>
    <w:rsid w:val="00AD37F0"/>
    <w:rsid w:val="00B1446D"/>
    <w:rsid w:val="00B4130F"/>
    <w:rsid w:val="00B5094D"/>
    <w:rsid w:val="00B63015"/>
    <w:rsid w:val="00B8230B"/>
    <w:rsid w:val="00B846AE"/>
    <w:rsid w:val="00B848F2"/>
    <w:rsid w:val="00B85DE7"/>
    <w:rsid w:val="00B94152"/>
    <w:rsid w:val="00B96CA5"/>
    <w:rsid w:val="00B970EC"/>
    <w:rsid w:val="00BC02E2"/>
    <w:rsid w:val="00BC0787"/>
    <w:rsid w:val="00BF40BC"/>
    <w:rsid w:val="00C02BD7"/>
    <w:rsid w:val="00C16119"/>
    <w:rsid w:val="00C35725"/>
    <w:rsid w:val="00C75C01"/>
    <w:rsid w:val="00C914C6"/>
    <w:rsid w:val="00C9163A"/>
    <w:rsid w:val="00CA27B3"/>
    <w:rsid w:val="00CF0E56"/>
    <w:rsid w:val="00D04B85"/>
    <w:rsid w:val="00D11A89"/>
    <w:rsid w:val="00D22469"/>
    <w:rsid w:val="00D276E2"/>
    <w:rsid w:val="00D40EDE"/>
    <w:rsid w:val="00D42D94"/>
    <w:rsid w:val="00D45514"/>
    <w:rsid w:val="00D56AFE"/>
    <w:rsid w:val="00D6511F"/>
    <w:rsid w:val="00D911A4"/>
    <w:rsid w:val="00DB1CAB"/>
    <w:rsid w:val="00DB5661"/>
    <w:rsid w:val="00DB5BF4"/>
    <w:rsid w:val="00DC1763"/>
    <w:rsid w:val="00DC367E"/>
    <w:rsid w:val="00DC51FD"/>
    <w:rsid w:val="00DD0358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21C43"/>
    <w:rsid w:val="00F33719"/>
    <w:rsid w:val="00F54634"/>
    <w:rsid w:val="00F65B86"/>
    <w:rsid w:val="00F753C4"/>
    <w:rsid w:val="00F754CA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F1429"/>
  <w15:docId w15:val="{0E421BAC-08FB-4C23-8B34-EA4CB2D2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986D-50CD-4D43-A66F-ECCF5C3B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yoshi</cp:lastModifiedBy>
  <cp:revision>3</cp:revision>
  <cp:lastPrinted>2020-09-18T04:53:00Z</cp:lastPrinted>
  <dcterms:created xsi:type="dcterms:W3CDTF">2020-11-07T08:45:00Z</dcterms:created>
  <dcterms:modified xsi:type="dcterms:W3CDTF">2020-11-07T08:45:00Z</dcterms:modified>
</cp:coreProperties>
</file>